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911DE7" w:rsidRDefault="00911DE7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ind w:left="648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17581" wp14:editId="49758FB5">
                <wp:simplePos x="0" y="0"/>
                <wp:positionH relativeFrom="column">
                  <wp:posOffset>3771900</wp:posOffset>
                </wp:positionH>
                <wp:positionV relativeFrom="paragraph">
                  <wp:posOffset>119380</wp:posOffset>
                </wp:positionV>
                <wp:extent cx="2286000" cy="914400"/>
                <wp:effectExtent l="9525" t="5080" r="952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Pieczęć"/>
                              <w:tblDescription w:val="Pieczęć jednostki wnioskującej"/>
                            </w:tblPr>
                            <w:tblGrid>
                              <w:gridCol w:w="3298"/>
                            </w:tblGrid>
                            <w:tr w:rsidR="00A517D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A517D1" w:rsidRDefault="00A517D1" w:rsidP="002F3AB8">
                                  <w:pPr>
                                    <w:pStyle w:val="Tekstdymka"/>
                                    <w:spacing w:before="1080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A517D1" w:rsidRDefault="00A517D1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758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7pt;margin-top:9.4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" fill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Pieczęć"/>
                        <w:tblDescription w:val="Pieczęć jednostki wnioskującej"/>
                      </w:tblPr>
                      <w:tblGrid>
                        <w:gridCol w:w="3298"/>
                      </w:tblGrid>
                      <w:tr w:rsidR="00A517D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A517D1" w:rsidRDefault="00A517D1" w:rsidP="002F3AB8">
                            <w:pPr>
                              <w:pStyle w:val="Tekstdymka"/>
                              <w:spacing w:before="1080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A517D1" w:rsidRDefault="00A517D1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6F549" wp14:editId="11CCC5E4">
                <wp:simplePos x="0" y="0"/>
                <wp:positionH relativeFrom="column">
                  <wp:posOffset>3771900</wp:posOffset>
                </wp:positionH>
                <wp:positionV relativeFrom="paragraph">
                  <wp:posOffset>-196215</wp:posOffset>
                </wp:positionV>
                <wp:extent cx="2286000" cy="349885"/>
                <wp:effectExtent l="0" t="381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A517D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A517D1" w:rsidRDefault="00A517D1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>WNIOSEK G</w:t>
                                  </w:r>
                                </w:p>
                                <w:p w:rsidR="00A517D1" w:rsidRDefault="00A517D1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A517D1" w:rsidRDefault="00A517D1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A517D1" w:rsidRDefault="00A517D1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……………………………………………………</w:t>
                                  </w:r>
                                </w:p>
                                <w:p w:rsidR="00A517D1" w:rsidRDefault="00A517D1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A517D1" w:rsidRDefault="00A517D1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F549" id="Pole tekstowe 2" o:spid="_x0000_s1027" type="#_x0000_t202" style="position:absolute;left:0;text-align:left;margin-left:297pt;margin-top:-15.45pt;width:180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" filled="f" stroked="f">
                <v:textbox inset=".5mm,2.3mm,.5mm,.3mm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A517D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A517D1" w:rsidRDefault="00A517D1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WNIOSEK G</w:t>
                            </w:r>
                          </w:p>
                          <w:p w:rsidR="00A517D1" w:rsidRDefault="00A517D1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A517D1" w:rsidRDefault="00A517D1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A517D1" w:rsidRDefault="00A517D1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A517D1" w:rsidRDefault="00A517D1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A517D1" w:rsidRDefault="00A517D1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7D08388" wp14:editId="1552F218">
            <wp:simplePos x="0" y="0"/>
            <wp:positionH relativeFrom="column">
              <wp:posOffset>635</wp:posOffset>
            </wp:positionH>
            <wp:positionV relativeFrom="paragraph">
              <wp:posOffset>-52705</wp:posOffset>
            </wp:positionV>
            <wp:extent cx="2085340" cy="534670"/>
            <wp:effectExtent l="0" t="0" r="0" b="0"/>
            <wp:wrapNone/>
            <wp:docPr id="1" name="Obraz 1" descr="Logo Ministerst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E7" w:rsidRPr="00911DE7" w:rsidRDefault="0000234D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6A61F" wp14:editId="0B3FDB7E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3886200" cy="63817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32"/>
                            </w:tblGrid>
                            <w:tr w:rsidR="00A517D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A517D1" w:rsidRDefault="00A517D1" w:rsidP="00E93F02">
                                  <w:pPr>
                                    <w:pStyle w:val="Tekstpodstawowy"/>
                                    <w:spacing w:before="60"/>
                                    <w:jc w:val="left"/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</w:rPr>
                                    <w:t>WNIOSEK O AKTUALIZACJĘ DANYCH OSÓB PEŁNIĄCYCH FUNKCJĘ LOKALNEGO ADMINISTRATORA RÓL W APLIKACJI ŹRÓDŁO</w:t>
                                  </w:r>
                                </w:p>
                              </w:tc>
                            </w:tr>
                          </w:tbl>
                          <w:p w:rsidR="00A517D1" w:rsidRDefault="00A517D1" w:rsidP="00911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A61F" id="Pole tekstowe 4" o:spid="_x0000_s1028" type="#_x0000_t202" style="position:absolute;left:0;text-align:left;margin-left:-9.35pt;margin-top:4.6pt;width:306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9BvAIAAMUFAAAOAAAAZHJzL2Uyb0RvYy54bWysVG1v0zAQ/o7Ef7D8PcvL3DSJlk5b0yCk&#10;AZMGP8BNnMYisYPtNh2I/87ZabtuExIC8iGyfef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32"/>
                      </w:tblGrid>
                      <w:tr w:rsidR="00A517D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A517D1" w:rsidRDefault="00A517D1" w:rsidP="00E93F02">
                            <w:pPr>
                              <w:pStyle w:val="Tekstpodstawowy"/>
                              <w:spacing w:before="60"/>
                              <w:jc w:val="left"/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WNIOSEK O AKTUALIZACJĘ DANYCH OSÓB PEŁNIĄCYCH FUNKCJĘ LOKALNEGO ADMINISTRATORA RÓL W APLIKACJI ŹRÓDŁO</w:t>
                            </w:r>
                          </w:p>
                        </w:tc>
                      </w:tr>
                    </w:tbl>
                    <w:p w:rsidR="00A517D1" w:rsidRDefault="00A517D1" w:rsidP="00911DE7"/>
                  </w:txbxContent>
                </v:textbox>
              </v:shape>
            </w:pict>
          </mc:Fallback>
        </mc:AlternateConten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DE7" w:rsidRPr="00911DE7" w:rsidRDefault="00911DE7" w:rsidP="002F3AB8">
      <w:pPr>
        <w:keepNext/>
        <w:tabs>
          <w:tab w:val="left" w:pos="0"/>
          <w:tab w:val="left" w:pos="540"/>
          <w:tab w:val="left" w:pos="567"/>
        </w:tabs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lang w:eastAsia="pl-PL"/>
        </w:rPr>
      </w:pPr>
    </w:p>
    <w:p w:rsidR="00911DE7" w:rsidRPr="00911DE7" w:rsidRDefault="003F4932" w:rsidP="00911DE7">
      <w:pPr>
        <w:pBdr>
          <w:top w:val="single" w:sz="4" w:space="6" w:color="auto"/>
        </w:pBdr>
        <w:tabs>
          <w:tab w:val="left" w:pos="0"/>
          <w:tab w:val="left" w:pos="540"/>
        </w:tabs>
        <w:spacing w:before="100" w:after="100" w:line="240" w:lineRule="auto"/>
        <w:ind w:right="181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Uwaga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: wniosek należy wypełniać </w:t>
      </w:r>
      <w:r>
        <w:rPr>
          <w:rFonts w:ascii="Arial Narrow" w:eastAsia="Times New Roman" w:hAnsi="Arial Narrow" w:cs="Times New Roman"/>
          <w:sz w:val="16"/>
          <w:szCs w:val="16"/>
          <w:u w:val="single"/>
          <w:lang w:eastAsia="pl-PL"/>
        </w:rPr>
        <w:t>elektronicznie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, drukowanymi literami. Jeżeli nazwa nie mieści się w jednym rzędzie, należy kontynuować w kolejnych rzędach, w miarę możliwości nie dzieląc przy tym wyrazów i innych członów nazwy.</w:t>
      </w:r>
    </w:p>
    <w:p w:rsidR="00911DE7" w:rsidRPr="00012C75" w:rsidRDefault="00911DE7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tbl>
      <w:tblPr>
        <w:tblpPr w:leftFromText="141" w:rightFromText="141" w:vertAnchor="text" w:horzAnchor="page" w:tblpX="5473" w:tblpY="-5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  <w:tblCaption w:val="Data wypełnienia wniosku"/>
        <w:tblDescription w:val="Data wypełnienia wniosku"/>
      </w:tblPr>
      <w:tblGrid>
        <w:gridCol w:w="568"/>
        <w:gridCol w:w="284"/>
        <w:gridCol w:w="568"/>
        <w:gridCol w:w="284"/>
        <w:gridCol w:w="1136"/>
      </w:tblGrid>
      <w:tr w:rsidR="00453850" w:rsidRPr="00911DE7" w:rsidTr="00453850">
        <w:trPr>
          <w:trHeight w:hRule="exact" w:val="312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bookmarkStart w:id="2" w:name="Tekst8"/>
        <w:bookmarkStart w:id="3" w:name="Tekst9"/>
        <w:bookmarkStart w:id="4" w:name="Tekst10"/>
        <w:bookmarkEnd w:id="2"/>
        <w:bookmarkEnd w:id="3"/>
        <w:bookmarkEnd w:id="4"/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kst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</w:tr>
    </w:tbl>
    <w:p w:rsidR="00911DE7" w:rsidRPr="00911DE7" w:rsidRDefault="00911DE7" w:rsidP="00911DE7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ta wypełnienia wniosku </w:t>
      </w:r>
      <w:r w:rsidRPr="00911DE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D-MM-RRRR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</w:t>
      </w:r>
    </w:p>
    <w:p w:rsidR="00453850" w:rsidRPr="00012C75" w:rsidRDefault="00453850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Wnioskuję o:</w:t>
      </w:r>
    </w:p>
    <w:p w:rsidR="00C71A1E" w:rsidRDefault="00C71A1E" w:rsidP="00E93F02">
      <w:pPr>
        <w:tabs>
          <w:tab w:val="left" w:pos="0"/>
          <w:tab w:val="left" w:pos="360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 w:rsidRPr="00E93F02">
        <w:rPr>
          <w:rFonts w:ascii="Arial Narrow" w:hAnsi="Arial Narrow"/>
          <w:sz w:val="20"/>
          <w:szCs w:val="20"/>
        </w:rPr>
        <w:tab/>
        <w:t xml:space="preserve">a) </w:t>
      </w:r>
      <w:r w:rsidR="00E93F02" w:rsidRPr="00E93F02">
        <w:rPr>
          <w:rFonts w:ascii="Arial Narrow" w:hAnsi="Arial Narrow"/>
          <w:sz w:val="20"/>
          <w:szCs w:val="20"/>
        </w:rPr>
        <w:t>nadanie nowemu pracownikowi uprawnień lokalnego administratora ról w aplikacji ŹRÓDŁO</w:t>
      </w:r>
      <w:r w:rsidR="00E93F02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C655F1">
        <w:rPr>
          <w:rFonts w:ascii="Arial Narrow" w:hAnsi="Arial Narrow"/>
          <w:sz w:val="20"/>
          <w:szCs w:val="20"/>
        </w:rPr>
      </w:r>
      <w:r w:rsidR="00C655F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6"/>
    </w:p>
    <w:p w:rsidR="00C71A1E" w:rsidRDefault="00C71A1E" w:rsidP="00E93F02">
      <w:pPr>
        <w:tabs>
          <w:tab w:val="left" w:pos="0"/>
          <w:tab w:val="left" w:pos="360"/>
        </w:tabs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)</w:t>
      </w:r>
      <w:r w:rsidR="00E93F02" w:rsidRPr="00E93F02">
        <w:rPr>
          <w:rFonts w:ascii="Arial Narrow" w:hAnsi="Arial Narrow"/>
          <w:sz w:val="20"/>
          <w:szCs w:val="20"/>
        </w:rPr>
        <w:t xml:space="preserve"> odebranie pracownikowi uprawnień lokalnego administratora ról w aplikacji ŹRÓDŁO</w:t>
      </w:r>
      <w:r w:rsidR="00E93F0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C655F1">
        <w:rPr>
          <w:rFonts w:ascii="Arial Narrow" w:hAnsi="Arial Narrow"/>
          <w:sz w:val="20"/>
          <w:szCs w:val="20"/>
        </w:rPr>
      </w:r>
      <w:r w:rsidR="00C655F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7"/>
    </w:p>
    <w:p w:rsidR="00911DE7" w:rsidRPr="00911DE7" w:rsidRDefault="00911DE7" w:rsidP="00E93F02">
      <w:pPr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 jednostki organizacyjnej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Pełna nazwa:</w:t>
      </w:r>
    </w:p>
    <w:p w:rsidR="00911DE7" w:rsidRPr="00911DE7" w:rsidRDefault="00453850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2238" type="#_x0000_t75" alt="Pełna nazwa" style="width:459pt;height:48pt" o:ole="">
            <v:imagedata r:id="rId9" o:title=""/>
          </v:shape>
          <w:control r:id="rId10" w:name="TextBox1" w:shapeid="_x0000_i62238"/>
        </w:objec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Adres:</w:t>
      </w:r>
    </w:p>
    <w:bookmarkStart w:id="8" w:name="_GoBack"/>
    <w:p w:rsidR="00911DE7" w:rsidRPr="00911DE7" w:rsidRDefault="00A80ADF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62239" type="#_x0000_t75" alt="Adres" style="width:453.75pt;height:47.25pt" o:ole="">
            <v:imagedata r:id="rId11" o:title=""/>
          </v:shape>
          <w:control r:id="rId12" w:name="TextBox11" w:shapeid="_x0000_i62239"/>
        </w:object>
      </w:r>
      <w:bookmarkEnd w:id="8"/>
    </w:p>
    <w:p w:rsidR="00472F67" w:rsidRPr="00911DE7" w:rsidRDefault="00472F67" w:rsidP="00472F67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Kod terytorialny</w:t>
      </w:r>
      <w:r w:rsidR="00E93F02" w:rsidRPr="00E93F02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1)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E93F02">
        <w:rPr>
          <w:rFonts w:ascii="Arial Narrow" w:eastAsia="Times New Roman" w:hAnsi="Arial Narrow" w:cs="Times New Roman"/>
          <w:sz w:val="20"/>
          <w:szCs w:val="20"/>
          <w:lang w:eastAsia="pl-PL"/>
        </w:rPr>
        <w:t>d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Kod lokalizacji</w:t>
      </w:r>
      <w:r w:rsidR="00E93F02" w:rsidRPr="00E93F02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)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472F67" w:rsidRDefault="00472F67" w:rsidP="00472F6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151" type="#_x0000_t75" alt="Kod terytorialny" style="width:126pt;height:19.5pt" o:ole="">
            <v:imagedata r:id="rId13" o:title=""/>
          </v:shape>
          <w:control r:id="rId14" w:name="TextBox111312" w:shapeid="_x0000_i1151"/>
        </w:object>
      </w:r>
      <w:r w:rsidRPr="00CE0B36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153" type="#_x0000_t75" alt="Kod lokalizacji" style="width:45pt;height:19.5pt" o:ole="">
            <v:imagedata r:id="rId15" o:title=""/>
          </v:shape>
          <w:control r:id="rId16" w:name="TextBox1111111" w:shapeid="_x0000_i1153"/>
        </w:object>
      </w:r>
    </w:p>
    <w:p w:rsidR="00E93F02" w:rsidRDefault="00582816" w:rsidP="00E93F02">
      <w:pPr>
        <w:numPr>
          <w:ilvl w:val="0"/>
          <w:numId w:val="11"/>
        </w:numPr>
        <w:tabs>
          <w:tab w:val="clear" w:pos="1440"/>
          <w:tab w:val="left" w:pos="0"/>
          <w:tab w:val="left" w:pos="540"/>
          <w:tab w:val="num" w:pos="1134"/>
        </w:tabs>
        <w:spacing w:before="120" w:after="0" w:line="240" w:lineRule="auto"/>
        <w:ind w:left="70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Urząd</w:t>
      </w:r>
      <w:r w:rsidR="00E93F02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E93F02" w:rsidRDefault="00E93F02" w:rsidP="00E93F02">
      <w:pPr>
        <w:tabs>
          <w:tab w:val="left" w:pos="426"/>
          <w:tab w:val="left" w:pos="540"/>
        </w:tabs>
        <w:spacing w:before="120" w:after="0" w:line="240" w:lineRule="auto"/>
        <w:ind w:left="567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Urząd Gminy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8"/>
      <w:r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C655F1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C655F1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9"/>
    </w:p>
    <w:p w:rsidR="00E93F02" w:rsidRDefault="00E93F02" w:rsidP="00E93F02">
      <w:pPr>
        <w:tabs>
          <w:tab w:val="left" w:pos="426"/>
          <w:tab w:val="left" w:pos="540"/>
        </w:tabs>
        <w:spacing w:before="120" w:after="0" w:line="240" w:lineRule="auto"/>
        <w:ind w:left="567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Urząd Stanu Cywilnego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9"/>
      <w:r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C655F1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C655F1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10"/>
    </w:p>
    <w:p w:rsidR="00E93F02" w:rsidRPr="00E93F02" w:rsidRDefault="00E93F02" w:rsidP="00E93F02">
      <w:pPr>
        <w:tabs>
          <w:tab w:val="left" w:pos="426"/>
          <w:tab w:val="left" w:pos="540"/>
        </w:tabs>
        <w:spacing w:before="120" w:after="0" w:line="240" w:lineRule="auto"/>
        <w:ind w:left="567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Urząd Wojewódzki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0"/>
      <w:r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C655F1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C655F1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11"/>
    </w:p>
    <w:p w:rsidR="00911DE7" w:rsidRPr="00911DE7" w:rsidRDefault="00911DE7" w:rsidP="00E93F02">
      <w:pPr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ne </w:t>
      </w:r>
      <w:r w:rsidR="00012C75" w:rsidRPr="00012C7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soby </w:t>
      </w:r>
      <w:r w:rsidR="00E93F02">
        <w:rPr>
          <w:rFonts w:ascii="Arial Narrow" w:eastAsia="Times New Roman" w:hAnsi="Arial Narrow" w:cs="Times New Roman"/>
          <w:sz w:val="20"/>
          <w:szCs w:val="20"/>
          <w:lang w:eastAsia="pl-PL"/>
        </w:rPr>
        <w:t>upoważnionej do kontaktów z Centrum Certyfikacji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9F69B4" w:rsidRPr="00012C75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155" type="#_x0000_t75" alt="Imię" style="width:459pt;height:19.5pt" o:ole="">
            <v:imagedata r:id="rId17" o:title=""/>
          </v:shape>
          <w:control r:id="rId18" w:name="TextBox1112" w:shapeid="_x0000_i1155"/>
        </w:object>
      </w:r>
    </w:p>
    <w:p w:rsid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A91DE7" w:rsidRPr="00012C75" w:rsidRDefault="009F69B4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157" type="#_x0000_t75" alt="Nazwisko" style="width:459.75pt;height:19.5pt" o:ole="">
            <v:imagedata r:id="rId19" o:title=""/>
          </v:shape>
          <w:control r:id="rId20" w:name="TextBox11121" w:shapeid="_x0000_i1157"/>
        </w:object>
      </w:r>
    </w:p>
    <w:p w:rsidR="00911DE7" w:rsidRPr="00A91DE7" w:rsidRDefault="00911DE7" w:rsidP="00A91DE7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  <w:lang w:eastAsia="pl-PL"/>
        </w:rPr>
        <w:t>Numer telefonu:</w:t>
      </w:r>
    </w:p>
    <w:bookmarkStart w:id="12" w:name="Tekst134"/>
    <w:bookmarkEnd w:id="12"/>
    <w:p w:rsidR="00FB5486" w:rsidRPr="00A91DE7" w:rsidRDefault="00FB5486" w:rsidP="00A91DE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159" type="#_x0000_t75" alt="Numer telefonu" style="width:148.5pt;height:19.5pt" o:ole="">
            <v:imagedata r:id="rId21" o:title=""/>
          </v:shape>
          <w:control r:id="rId22" w:name="TextBox1113" w:shapeid="_x0000_i1159"/>
        </w:object>
      </w:r>
    </w:p>
    <w:p w:rsidR="00911DE7" w:rsidRDefault="00911DE7" w:rsidP="00012C75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before="120"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Służbowy adres e-mail:</w:t>
      </w:r>
    </w:p>
    <w:p w:rsidR="0000234D" w:rsidRDefault="00FB5486" w:rsidP="00472F6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319" type="#_x0000_t75" alt="Służbowy adres e-mail" style="width:453.75pt;height:47.25pt" o:ole="">
            <v:imagedata r:id="rId11" o:title=""/>
          </v:shape>
          <w:control r:id="rId23" w:name="TextBox112" w:shapeid="_x0000_i1319"/>
        </w:object>
      </w:r>
      <w:r w:rsidR="0000234D">
        <w:rPr>
          <w:rFonts w:ascii="Arial Narrow" w:eastAsia="Times New Roman" w:hAnsi="Arial Narrow" w:cs="Times New Roman"/>
          <w:sz w:val="20"/>
          <w:szCs w:val="20"/>
        </w:rPr>
        <w:br w:type="page"/>
      </w:r>
    </w:p>
    <w:p w:rsidR="00E93F02" w:rsidRDefault="00E93F02" w:rsidP="00E93F02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24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93F02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Nowi pracownicy wskazani jako lokalni administratorzy ról w aplikacji ŹRÓDŁO (wypełnij, jeśli w pkt. 1 zaznaczono „a”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owi pracownicy wskazani jako lokalni administratorzy ról w aplikacji ŹRÓDŁO "/>
        <w:tblDescription w:val="Dane nowych pracowników wskazanych jako lokalni administratorzy ról w aplikacji ŹRÓDŁO"/>
      </w:tblPr>
      <w:tblGrid>
        <w:gridCol w:w="3185"/>
        <w:gridCol w:w="3186"/>
        <w:gridCol w:w="2691"/>
      </w:tblGrid>
      <w:tr w:rsidR="00CC01E1" w:rsidTr="00582816">
        <w:trPr>
          <w:trHeight w:hRule="exact" w:val="369"/>
          <w:tblHeader/>
        </w:trPr>
        <w:tc>
          <w:tcPr>
            <w:tcW w:w="9062" w:type="dxa"/>
            <w:gridSpan w:val="3"/>
            <w:shd w:val="clear" w:color="auto" w:fill="2E74B5" w:themeFill="accent1" w:themeFillShade="BF"/>
          </w:tcPr>
          <w:p w:rsidR="00CC01E1" w:rsidRDefault="00CC01E1" w:rsidP="009860F0">
            <w:pPr>
              <w:tabs>
                <w:tab w:val="left" w:pos="0"/>
                <w:tab w:val="left" w:pos="540"/>
              </w:tabs>
              <w:spacing w:before="12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ane pracowników</w:t>
            </w:r>
          </w:p>
        </w:tc>
      </w:tr>
      <w:tr w:rsidR="00CC01E1" w:rsidTr="00AC1786">
        <w:trPr>
          <w:trHeight w:hRule="exact" w:val="369"/>
        </w:trPr>
        <w:tc>
          <w:tcPr>
            <w:tcW w:w="30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C01E1" w:rsidRDefault="00CC01E1" w:rsidP="009860F0">
            <w:pPr>
              <w:tabs>
                <w:tab w:val="left" w:pos="0"/>
                <w:tab w:val="left" w:pos="540"/>
              </w:tabs>
              <w:spacing w:before="12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C01E1" w:rsidRDefault="00CC01E1" w:rsidP="009860F0">
            <w:pPr>
              <w:tabs>
                <w:tab w:val="left" w:pos="0"/>
                <w:tab w:val="left" w:pos="540"/>
              </w:tabs>
              <w:spacing w:before="12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C01E1" w:rsidRDefault="00CC01E1" w:rsidP="009860F0">
            <w:pPr>
              <w:tabs>
                <w:tab w:val="left" w:pos="0"/>
                <w:tab w:val="left" w:pos="540"/>
              </w:tabs>
              <w:spacing w:before="12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SEL</w: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7A36AD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320" type="#_x0000_t75" alt="Numer telefonu" style="width:148.5pt;height:19.5pt" o:ole="">
                  <v:imagedata r:id="rId21" o:title=""/>
                </v:shape>
                <w:control r:id="rId24" w:name="TextBox11131" w:shapeid="_x0000_i1320"/>
              </w:objec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101" type="#_x0000_t75" alt="Numer telefonu" style="width:148.5pt;height:19.5pt" o:ole="">
                  <v:imagedata r:id="rId21" o:title=""/>
                </v:shape>
                <w:control r:id="rId25" w:name="TextBox1113114" w:shapeid="_x0000_i2101"/>
              </w:objec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882" type="#_x0000_t75" alt="Numer telefonu" style="width:123.75pt;height:19.5pt" o:ole="">
                  <v:imagedata r:id="rId26" o:title=""/>
                </v:shape>
                <w:control r:id="rId27" w:name="TextBox1113127" w:shapeid="_x0000_i2882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663" type="#_x0000_t75" alt="Numer telefonu" style="width:148.5pt;height:19.5pt" o:ole="">
                  <v:imagedata r:id="rId21" o:title=""/>
                </v:shape>
                <w:control r:id="rId28" w:name="TextBox111311" w:shapeid="_x0000_i3663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444" type="#_x0000_t75" alt="Numer telefonu" style="width:148.5pt;height:19.5pt" o:ole="">
                  <v:imagedata r:id="rId21" o:title=""/>
                </v:shape>
                <w:control r:id="rId29" w:name="TextBox1113115" w:shapeid="_x0000_i4444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225" type="#_x0000_t75" alt="Numer telefonu" style="width:123.75pt;height:19.5pt" o:ole="">
                  <v:imagedata r:id="rId26" o:title=""/>
                </v:shape>
                <w:control r:id="rId30" w:name="TextBox11131271" w:shapeid="_x0000_i5225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6006" type="#_x0000_t75" alt="Numer telefonu" style="width:148.5pt;height:19.5pt" o:ole="">
                  <v:imagedata r:id="rId21" o:title=""/>
                </v:shape>
                <w:control r:id="rId31" w:name="TextBox111313" w:shapeid="_x0000_i6006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6787" type="#_x0000_t75" alt="Numer telefonu" style="width:148.5pt;height:19.5pt" o:ole="">
                  <v:imagedata r:id="rId21" o:title=""/>
                </v:shape>
                <w:control r:id="rId32" w:name="TextBox1113116" w:shapeid="_x0000_i6787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7568" type="#_x0000_t75" alt="Numer telefonu" style="width:123.75pt;height:19.5pt" o:ole="">
                  <v:imagedata r:id="rId26" o:title=""/>
                </v:shape>
                <w:control r:id="rId33" w:name="TextBox11131272" w:shapeid="_x0000_i7568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8349" type="#_x0000_t75" alt="Numer telefonu" style="width:148.5pt;height:19.5pt" o:ole="">
                  <v:imagedata r:id="rId21" o:title=""/>
                </v:shape>
                <w:control r:id="rId34" w:name="TextBox111314" w:shapeid="_x0000_i8349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9130" type="#_x0000_t75" alt="Numer telefonu" style="width:148.5pt;height:19.5pt" o:ole="">
                  <v:imagedata r:id="rId21" o:title=""/>
                </v:shape>
                <w:control r:id="rId35" w:name="TextBox1113117" w:shapeid="_x0000_i9130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9911" type="#_x0000_t75" alt="Numer telefonu" style="width:123.75pt;height:19.5pt" o:ole="">
                  <v:imagedata r:id="rId26" o:title=""/>
                </v:shape>
                <w:control r:id="rId36" w:name="TextBox11131273" w:shapeid="_x0000_i9911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0692" type="#_x0000_t75" alt="Numer telefonu" style="width:148.5pt;height:19.5pt" o:ole="">
                  <v:imagedata r:id="rId21" o:title=""/>
                </v:shape>
                <w:control r:id="rId37" w:name="TextBox111315" w:shapeid="_x0000_i10692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1473" type="#_x0000_t75" alt="Numer telefonu" style="width:148.5pt;height:19.5pt" o:ole="">
                  <v:imagedata r:id="rId21" o:title=""/>
                </v:shape>
                <w:control r:id="rId38" w:name="TextBox1113118" w:shapeid="_x0000_i11473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2254" type="#_x0000_t75" alt="Numer telefonu" style="width:123.75pt;height:19.5pt" o:ole="">
                  <v:imagedata r:id="rId26" o:title=""/>
                </v:shape>
                <w:control r:id="rId39" w:name="TextBox11131274" w:shapeid="_x0000_i12254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3035" type="#_x0000_t75" alt="Numer telefonu" style="width:148.5pt;height:19.5pt" o:ole="">
                  <v:imagedata r:id="rId21" o:title=""/>
                </v:shape>
                <w:control r:id="rId40" w:name="TextBox111316" w:shapeid="_x0000_i13035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3816" type="#_x0000_t75" alt="Numer telefonu" style="width:148.5pt;height:19.5pt" o:ole="">
                  <v:imagedata r:id="rId21" o:title=""/>
                </v:shape>
                <w:control r:id="rId41" w:name="TextBox1113119" w:shapeid="_x0000_i13816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4597" type="#_x0000_t75" alt="Numer telefonu" style="width:123.75pt;height:19.5pt" o:ole="">
                  <v:imagedata r:id="rId26" o:title=""/>
                </v:shape>
                <w:control r:id="rId42" w:name="TextBox11131275" w:shapeid="_x0000_i14597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5378" type="#_x0000_t75" alt="Numer telefonu" style="width:148.5pt;height:19.5pt" o:ole="">
                  <v:imagedata r:id="rId21" o:title=""/>
                </v:shape>
                <w:control r:id="rId43" w:name="TextBox111317" w:shapeid="_x0000_i15378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6159" type="#_x0000_t75" alt="Numer telefonu" style="width:148.5pt;height:19.5pt" o:ole="">
                  <v:imagedata r:id="rId21" o:title=""/>
                </v:shape>
                <w:control r:id="rId44" w:name="TextBox1113120" w:shapeid="_x0000_i16159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6940" type="#_x0000_t75" alt="Numer telefonu" style="width:123.75pt;height:19.5pt" o:ole="">
                  <v:imagedata r:id="rId26" o:title=""/>
                </v:shape>
                <w:control r:id="rId45" w:name="TextBox11131276" w:shapeid="_x0000_i16940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7721" type="#_x0000_t75" alt="Numer telefonu" style="width:148.5pt;height:19.5pt" o:ole="">
                  <v:imagedata r:id="rId21" o:title=""/>
                </v:shape>
                <w:control r:id="rId46" w:name="TextBox111318" w:shapeid="_x0000_i17721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8502" type="#_x0000_t75" alt="Numer telefonu" style="width:148.5pt;height:19.5pt" o:ole="">
                  <v:imagedata r:id="rId21" o:title=""/>
                </v:shape>
                <w:control r:id="rId47" w:name="TextBox1113121" w:shapeid="_x0000_i18502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19283" type="#_x0000_t75" alt="Numer telefonu" style="width:123.75pt;height:19.5pt" o:ole="">
                  <v:imagedata r:id="rId26" o:title=""/>
                </v:shape>
                <w:control r:id="rId48" w:name="TextBox11131277" w:shapeid="_x0000_i19283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0064" type="#_x0000_t75" alt="Numer telefonu" style="width:148.5pt;height:19.5pt" o:ole="">
                  <v:imagedata r:id="rId21" o:title=""/>
                </v:shape>
                <w:control r:id="rId49" w:name="TextBox111319" w:shapeid="_x0000_i20064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0845" type="#_x0000_t75" alt="Numer telefonu" style="width:148.5pt;height:19.5pt" o:ole="">
                  <v:imagedata r:id="rId21" o:title=""/>
                </v:shape>
                <w:control r:id="rId50" w:name="TextBox1113122" w:shapeid="_x0000_i20845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1626" type="#_x0000_t75" alt="Numer telefonu" style="width:123.75pt;height:19.5pt" o:ole="">
                  <v:imagedata r:id="rId26" o:title=""/>
                </v:shape>
                <w:control r:id="rId51" w:name="TextBox11131278" w:shapeid="_x0000_i21626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2407" type="#_x0000_t75" alt="Numer telefonu" style="width:148.5pt;height:19.5pt" o:ole="">
                  <v:imagedata r:id="rId21" o:title=""/>
                </v:shape>
                <w:control r:id="rId52" w:name="TextBox1113110" w:shapeid="_x0000_i22407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3188" type="#_x0000_t75" alt="Numer telefonu" style="width:148.5pt;height:19.5pt" o:ole="">
                  <v:imagedata r:id="rId21" o:title=""/>
                </v:shape>
                <w:control r:id="rId53" w:name="TextBox1113123" w:shapeid="_x0000_i23188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3969" type="#_x0000_t75" alt="Numer telefonu" style="width:123.75pt;height:19.5pt" o:ole="">
                  <v:imagedata r:id="rId26" o:title=""/>
                </v:shape>
                <w:control r:id="rId54" w:name="TextBox11131279" w:shapeid="_x0000_i23969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4750" type="#_x0000_t75" alt="Numer telefonu" style="width:148.5pt;height:19.5pt" o:ole="">
                  <v:imagedata r:id="rId21" o:title=""/>
                </v:shape>
                <w:control r:id="rId55" w:name="TextBox1113111" w:shapeid="_x0000_i24750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5531" type="#_x0000_t75" alt="Numer telefonu" style="width:148.5pt;height:19.5pt" o:ole="">
                  <v:imagedata r:id="rId21" o:title=""/>
                </v:shape>
                <w:control r:id="rId56" w:name="TextBox1113124" w:shapeid="_x0000_i25531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6312" type="#_x0000_t75" alt="Numer telefonu" style="width:123.75pt;height:19.5pt" o:ole="">
                  <v:imagedata r:id="rId26" o:title=""/>
                </v:shape>
                <w:control r:id="rId57" w:name="TextBox111312710" w:shapeid="_x0000_i26312"/>
              </w:object>
            </w:r>
          </w:p>
        </w:tc>
      </w:tr>
      <w:tr w:rsidR="007A36AD" w:rsidTr="00AC1786">
        <w:trPr>
          <w:trHeight w:hRule="exact" w:val="369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7093" type="#_x0000_t75" alt="Numer telefonu" style="width:148.5pt;height:19.5pt" o:ole="">
                  <v:imagedata r:id="rId21" o:title=""/>
                </v:shape>
                <w:control r:id="rId58" w:name="TextBox1113112" w:shapeid="_x0000_i27093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7874" type="#_x0000_t75" alt="Numer telefonu" style="width:148.5pt;height:19.5pt" o:ole="">
                  <v:imagedata r:id="rId21" o:title=""/>
                </v:shape>
                <w:control r:id="rId59" w:name="TextBox1113125" w:shapeid="_x0000_i27874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8655" type="#_x0000_t75" alt="Numer telefonu" style="width:123.75pt;height:19.5pt" o:ole="">
                  <v:imagedata r:id="rId26" o:title=""/>
                </v:shape>
                <w:control r:id="rId60" w:name="TextBox111312711" w:shapeid="_x0000_i28655"/>
              </w:object>
            </w:r>
          </w:p>
        </w:tc>
      </w:tr>
      <w:tr w:rsidR="007A36AD" w:rsidTr="00AC1786">
        <w:trPr>
          <w:trHeight w:hRule="exact" w:val="412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29436" type="#_x0000_t75" alt="Numer telefonu" style="width:148.5pt;height:19.5pt" o:ole="">
                  <v:imagedata r:id="rId21" o:title=""/>
                </v:shape>
                <w:control r:id="rId61" w:name="TextBox1113113" w:shapeid="_x0000_i29436"/>
              </w:objec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0217" type="#_x0000_t75" alt="Numer telefonu" style="width:148.5pt;height:19.5pt" o:ole="">
                  <v:imagedata r:id="rId21" o:title=""/>
                </v:shape>
                <w:control r:id="rId62" w:name="TextBox1113126" w:shapeid="_x0000_i30217"/>
              </w:objec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6AD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0998" type="#_x0000_t75" alt="Numer telefonu" style="width:123.75pt;height:19.5pt" o:ole="">
                  <v:imagedata r:id="rId26" o:title=""/>
                </v:shape>
                <w:control r:id="rId63" w:name="TextBox111312712" w:shapeid="_x0000_i30998"/>
              </w:object>
            </w:r>
          </w:p>
        </w:tc>
      </w:tr>
    </w:tbl>
    <w:p w:rsidR="00E93F02" w:rsidRPr="00E93F02" w:rsidRDefault="00911DE7" w:rsidP="00CC01E1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E93F02" w:rsidRPr="00E93F02">
        <w:rPr>
          <w:rFonts w:ascii="Arial Narrow" w:eastAsia="Times New Roman" w:hAnsi="Arial Narrow" w:cs="Times New Roman"/>
          <w:sz w:val="20"/>
          <w:szCs w:val="20"/>
          <w:lang w:eastAsia="pl-PL"/>
        </w:rPr>
        <w:t>Pracownicy, którym ma zostać odebrana funkcja lokalnego administratora ról (wypełnij, jeśli w pkt. 1 zaznaczono „b”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ownicy, którym ma zostać odebrana funkcja lokalnego administratora ról"/>
        <w:tblDescription w:val="Dane pracowników, którym ma zostać odebrana funkcja lokalnego administratora ról"/>
      </w:tblPr>
      <w:tblGrid>
        <w:gridCol w:w="3185"/>
        <w:gridCol w:w="3186"/>
        <w:gridCol w:w="2691"/>
      </w:tblGrid>
      <w:tr w:rsidR="00CC01E1" w:rsidTr="00582816">
        <w:trPr>
          <w:cantSplit/>
          <w:trHeight w:hRule="exact" w:val="369"/>
          <w:tblHeader/>
        </w:trPr>
        <w:tc>
          <w:tcPr>
            <w:tcW w:w="9062" w:type="dxa"/>
            <w:gridSpan w:val="3"/>
            <w:shd w:val="clear" w:color="auto" w:fill="2E74B5" w:themeFill="accent1" w:themeFillShade="BF"/>
          </w:tcPr>
          <w:p w:rsidR="00CC01E1" w:rsidRDefault="00CC01E1" w:rsidP="009860F0">
            <w:pPr>
              <w:tabs>
                <w:tab w:val="left" w:pos="0"/>
                <w:tab w:val="left" w:pos="540"/>
              </w:tabs>
              <w:spacing w:before="12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ane pracowników</w: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C01E1" w:rsidRDefault="00CC01E1" w:rsidP="009860F0">
            <w:pPr>
              <w:tabs>
                <w:tab w:val="left" w:pos="0"/>
                <w:tab w:val="left" w:pos="540"/>
              </w:tabs>
              <w:spacing w:before="12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C01E1" w:rsidRDefault="00CC01E1" w:rsidP="009860F0">
            <w:pPr>
              <w:tabs>
                <w:tab w:val="left" w:pos="0"/>
                <w:tab w:val="left" w:pos="540"/>
              </w:tabs>
              <w:spacing w:before="12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C01E1" w:rsidRDefault="00CC01E1" w:rsidP="009860F0">
            <w:pPr>
              <w:tabs>
                <w:tab w:val="left" w:pos="0"/>
                <w:tab w:val="left" w:pos="540"/>
              </w:tabs>
              <w:spacing w:before="12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SEL</w: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1779" type="#_x0000_t75" alt="Numer telefonu" style="width:148.5pt;height:19.5pt" o:ole="">
                  <v:imagedata r:id="rId21" o:title=""/>
                </v:shape>
                <w:control r:id="rId64" w:name="TextBox1113128" w:shapeid="_x0000_i31779"/>
              </w:objec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2560" type="#_x0000_t75" alt="Numer telefonu" style="width:148.5pt;height:19.5pt" o:ole="">
                  <v:imagedata r:id="rId21" o:title=""/>
                </v:shape>
                <w:control r:id="rId65" w:name="TextBox1113141" w:shapeid="_x0000_i32560"/>
              </w:objec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3341" type="#_x0000_t75" alt="Numer telefonu" style="width:123.75pt;height:19.5pt" o:ole="">
                  <v:imagedata r:id="rId26" o:title=""/>
                </v:shape>
                <w:control r:id="rId66" w:name="TextBox111312713" w:shapeid="_x0000_i33341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4122" type="#_x0000_t75" alt="Numer telefonu" style="width:148.5pt;height:19.5pt" o:ole="">
                  <v:imagedata r:id="rId21" o:title=""/>
                </v:shape>
                <w:control r:id="rId67" w:name="TextBox1113129" w:shapeid="_x0000_i34122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4903" type="#_x0000_t75" alt="Numer telefonu" style="width:148.5pt;height:19.5pt" o:ole="">
                  <v:imagedata r:id="rId21" o:title=""/>
                </v:shape>
                <w:control r:id="rId68" w:name="TextBox1113142" w:shapeid="_x0000_i34903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5684" type="#_x0000_t75" alt="Numer telefonu" style="width:123.75pt;height:19.5pt" o:ole="">
                  <v:imagedata r:id="rId26" o:title=""/>
                </v:shape>
                <w:control r:id="rId69" w:name="TextBox111312714" w:shapeid="_x0000_i35684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6465" type="#_x0000_t75" alt="Numer telefonu" style="width:148.5pt;height:19.5pt" o:ole="">
                  <v:imagedata r:id="rId21" o:title=""/>
                </v:shape>
                <w:control r:id="rId70" w:name="TextBox1113130" w:shapeid="_x0000_i36465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7246" type="#_x0000_t75" alt="Numer telefonu" style="width:148.5pt;height:19.5pt" o:ole="">
                  <v:imagedata r:id="rId21" o:title=""/>
                </v:shape>
                <w:control r:id="rId71" w:name="TextBox1113143" w:shapeid="_x0000_i37246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8027" type="#_x0000_t75" alt="Numer telefonu" style="width:123.75pt;height:19.5pt" o:ole="">
                  <v:imagedata r:id="rId26" o:title=""/>
                </v:shape>
                <w:control r:id="rId72" w:name="TextBox111312715" w:shapeid="_x0000_i38027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8808" type="#_x0000_t75" alt="Numer telefonu" style="width:148.5pt;height:19.5pt" o:ole="">
                  <v:imagedata r:id="rId21" o:title=""/>
                </v:shape>
                <w:control r:id="rId73" w:name="TextBox1113131" w:shapeid="_x0000_i38808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39589" type="#_x0000_t75" alt="Numer telefonu" style="width:148.5pt;height:19.5pt" o:ole="">
                  <v:imagedata r:id="rId21" o:title=""/>
                </v:shape>
                <w:control r:id="rId74" w:name="TextBox1113144" w:shapeid="_x0000_i39589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0370" type="#_x0000_t75" alt="Numer telefonu" style="width:123.75pt;height:19.5pt" o:ole="">
                  <v:imagedata r:id="rId26" o:title=""/>
                </v:shape>
                <w:control r:id="rId75" w:name="TextBox111312716" w:shapeid="_x0000_i40370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1151" type="#_x0000_t75" alt="Numer telefonu" style="width:148.5pt;height:19.5pt" o:ole="">
                  <v:imagedata r:id="rId21" o:title=""/>
                </v:shape>
                <w:control r:id="rId76" w:name="TextBox1113132" w:shapeid="_x0000_i41151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1932" type="#_x0000_t75" alt="Numer telefonu" style="width:148.5pt;height:19.5pt" o:ole="">
                  <v:imagedata r:id="rId21" o:title=""/>
                </v:shape>
                <w:control r:id="rId77" w:name="TextBox1113145" w:shapeid="_x0000_i41932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2713" type="#_x0000_t75" alt="Numer telefonu" style="width:123.75pt;height:19.5pt" o:ole="">
                  <v:imagedata r:id="rId26" o:title=""/>
                </v:shape>
                <w:control r:id="rId78" w:name="TextBox111312717" w:shapeid="_x0000_i42713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3494" type="#_x0000_t75" alt="Numer telefonu" style="width:148.5pt;height:19.5pt" o:ole="">
                  <v:imagedata r:id="rId21" o:title=""/>
                </v:shape>
                <w:control r:id="rId79" w:name="TextBox1113133" w:shapeid="_x0000_i43494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4275" type="#_x0000_t75" alt="Numer telefonu" style="width:148.5pt;height:19.5pt" o:ole="">
                  <v:imagedata r:id="rId21" o:title=""/>
                </v:shape>
                <w:control r:id="rId80" w:name="TextBox1113146" w:shapeid="_x0000_i44275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5056" type="#_x0000_t75" alt="Numer telefonu" style="width:123.75pt;height:19.5pt" o:ole="">
                  <v:imagedata r:id="rId26" o:title=""/>
                </v:shape>
                <w:control r:id="rId81" w:name="TextBox111312718" w:shapeid="_x0000_i45056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5837" type="#_x0000_t75" alt="Numer telefonu" style="width:148.5pt;height:19.5pt" o:ole="">
                  <v:imagedata r:id="rId21" o:title=""/>
                </v:shape>
                <w:control r:id="rId82" w:name="TextBox1113134" w:shapeid="_x0000_i45837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6618" type="#_x0000_t75" alt="Numer telefonu" style="width:148.5pt;height:19.5pt" o:ole="">
                  <v:imagedata r:id="rId21" o:title=""/>
                </v:shape>
                <w:control r:id="rId83" w:name="TextBox1113147" w:shapeid="_x0000_i46618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7399" type="#_x0000_t75" alt="Numer telefonu" style="width:123.75pt;height:19.5pt" o:ole="">
                  <v:imagedata r:id="rId26" o:title=""/>
                </v:shape>
                <w:control r:id="rId84" w:name="TextBox111312719" w:shapeid="_x0000_i47399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8180" type="#_x0000_t75" alt="Numer telefonu" style="width:148.5pt;height:19.5pt" o:ole="">
                  <v:imagedata r:id="rId21" o:title=""/>
                </v:shape>
                <w:control r:id="rId85" w:name="TextBox1113135" w:shapeid="_x0000_i48180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8961" type="#_x0000_t75" alt="Numer telefonu" style="width:148.5pt;height:19.5pt" o:ole="">
                  <v:imagedata r:id="rId21" o:title=""/>
                </v:shape>
                <w:control r:id="rId86" w:name="TextBox1113148" w:shapeid="_x0000_i48961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49742" type="#_x0000_t75" alt="Numer telefonu" style="width:123.75pt;height:19.5pt" o:ole="">
                  <v:imagedata r:id="rId26" o:title=""/>
                </v:shape>
                <w:control r:id="rId87" w:name="TextBox111312720" w:shapeid="_x0000_i49742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0523" type="#_x0000_t75" alt="Numer telefonu" style="width:148.5pt;height:19.5pt" o:ole="">
                  <v:imagedata r:id="rId21" o:title=""/>
                </v:shape>
                <w:control r:id="rId88" w:name="TextBox1113136" w:shapeid="_x0000_i50523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1304" type="#_x0000_t75" alt="Numer telefonu" style="width:148.5pt;height:19.5pt" o:ole="">
                  <v:imagedata r:id="rId21" o:title=""/>
                </v:shape>
                <w:control r:id="rId89" w:name="TextBox1113149" w:shapeid="_x0000_i51304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2085" type="#_x0000_t75" alt="Numer telefonu" style="width:123.75pt;height:19.5pt" o:ole="">
                  <v:imagedata r:id="rId26" o:title=""/>
                </v:shape>
                <w:control r:id="rId90" w:name="TextBox111312721" w:shapeid="_x0000_i52085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2866" type="#_x0000_t75" alt="Numer telefonu" style="width:148.5pt;height:19.5pt" o:ole="">
                  <v:imagedata r:id="rId21" o:title=""/>
                </v:shape>
                <w:control r:id="rId91" w:name="TextBox1113137" w:shapeid="_x0000_i52866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3647" type="#_x0000_t75" alt="Numer telefonu" style="width:148.5pt;height:19.5pt" o:ole="">
                  <v:imagedata r:id="rId21" o:title=""/>
                </v:shape>
                <w:control r:id="rId92" w:name="TextBox1113150" w:shapeid="_x0000_i53647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4428" type="#_x0000_t75" alt="Numer telefonu" style="width:123.75pt;height:19.5pt" o:ole="">
                  <v:imagedata r:id="rId26" o:title=""/>
                </v:shape>
                <w:control r:id="rId93" w:name="TextBox111312722" w:shapeid="_x0000_i54428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5209" type="#_x0000_t75" alt="Numer telefonu" style="width:148.5pt;height:19.5pt" o:ole="">
                  <v:imagedata r:id="rId21" o:title=""/>
                </v:shape>
                <w:control r:id="rId94" w:name="TextBox1113138" w:shapeid="_x0000_i55209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5990" type="#_x0000_t75" alt="Numer telefonu" style="width:148.5pt;height:19.5pt" o:ole="">
                  <v:imagedata r:id="rId21" o:title=""/>
                </v:shape>
                <w:control r:id="rId95" w:name="TextBox1113151" w:shapeid="_x0000_i55990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6771" type="#_x0000_t75" alt="Numer telefonu" style="width:123.75pt;height:19.5pt" o:ole="">
                  <v:imagedata r:id="rId26" o:title=""/>
                </v:shape>
                <w:control r:id="rId96" w:name="TextBox111312723" w:shapeid="_x0000_i56771"/>
              </w:object>
            </w:r>
          </w:p>
        </w:tc>
      </w:tr>
      <w:tr w:rsidR="00CC01E1" w:rsidTr="00AC1786">
        <w:trPr>
          <w:cantSplit/>
          <w:trHeight w:hRule="exact" w:val="369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7552" type="#_x0000_t75" alt="Numer telefonu" style="width:148.5pt;height:19.5pt" o:ole="">
                  <v:imagedata r:id="rId21" o:title=""/>
                </v:shape>
                <w:control r:id="rId97" w:name="TextBox1113139" w:shapeid="_x0000_i57552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8333" type="#_x0000_t75" alt="Numer telefonu" style="width:148.5pt;height:19.5pt" o:ole="">
                  <v:imagedata r:id="rId21" o:title=""/>
                </v:shape>
                <w:control r:id="rId98" w:name="TextBox1113152" w:shapeid="_x0000_i58333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9114" type="#_x0000_t75" alt="Numer telefonu" style="width:123.75pt;height:19.5pt" o:ole="">
                  <v:imagedata r:id="rId26" o:title=""/>
                </v:shape>
                <w:control r:id="rId99" w:name="TextBox111312724" w:shapeid="_x0000_i59114"/>
              </w:object>
            </w:r>
          </w:p>
        </w:tc>
      </w:tr>
      <w:tr w:rsidR="00CC01E1" w:rsidTr="00AC1786">
        <w:trPr>
          <w:cantSplit/>
          <w:trHeight w:hRule="exact" w:val="482"/>
          <w:tblHeader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59895" type="#_x0000_t75" alt="Numer telefonu" style="width:148.5pt;height:19.5pt" o:ole="">
                  <v:imagedata r:id="rId21" o:title=""/>
                </v:shape>
                <w:control r:id="rId100" w:name="TextBox1113140" w:shapeid="_x0000_i59895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60676" type="#_x0000_t75" alt="Numer telefonu" style="width:148.5pt;height:19.5pt" o:ole="">
                  <v:imagedata r:id="rId21" o:title=""/>
                </v:shape>
                <w:control r:id="rId101" w:name="TextBox1113153" w:shapeid="_x0000_i60676"/>
              </w:objec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E1" w:rsidRDefault="00A517D1" w:rsidP="00A517D1">
            <w:pPr>
              <w:tabs>
                <w:tab w:val="left" w:pos="0"/>
                <w:tab w:val="left" w:pos="54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91DE7">
              <w:rPr>
                <w:rFonts w:ascii="Arial Narrow" w:eastAsia="Times New Roman" w:hAnsi="Arial Narrow" w:cs="Times New Roman"/>
                <w:sz w:val="20"/>
                <w:szCs w:val="20"/>
              </w:rPr>
              <w:object w:dxaOrig="225" w:dyaOrig="225">
                <v:shape id="_x0000_i61457" type="#_x0000_t75" alt="Numer telefonu" style="width:123.75pt;height:19.5pt" o:ole="">
                  <v:imagedata r:id="rId26" o:title=""/>
                </v:shape>
                <w:control r:id="rId102" w:name="TextBox111312725" w:shapeid="_x0000_i61457"/>
              </w:object>
            </w:r>
          </w:p>
        </w:tc>
      </w:tr>
    </w:tbl>
    <w:p w:rsidR="00582816" w:rsidRPr="00C2701F" w:rsidRDefault="00582816" w:rsidP="00AC1786">
      <w:pPr>
        <w:tabs>
          <w:tab w:val="left" w:pos="0"/>
          <w:tab w:val="left" w:pos="540"/>
        </w:tabs>
        <w:spacing w:before="80" w:after="40" w:line="240" w:lineRule="auto"/>
        <w:ind w:right="-17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1) </w:t>
      </w:r>
      <w:r w:rsidRPr="00582816">
        <w:rPr>
          <w:rFonts w:ascii="Arial Narrow" w:eastAsia="Times New Roman" w:hAnsi="Arial Narrow" w:cs="Times New Roman"/>
          <w:sz w:val="18"/>
          <w:szCs w:val="18"/>
          <w:lang w:eastAsia="pl-PL"/>
        </w:rPr>
        <w:t>należy wpisać kod terytorialny, dla którego złożono wniosek o założenie konta dla danego użytkownika. Pracownik Urzędu Wojewódzkiego podaje dwucyfrowy kod Województwa</w:t>
      </w:r>
      <w:r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582816" w:rsidRPr="00582816" w:rsidRDefault="00582816" w:rsidP="00AC1786">
      <w:pPr>
        <w:tabs>
          <w:tab w:val="left" w:pos="0"/>
          <w:tab w:val="left" w:pos="540"/>
        </w:tabs>
        <w:spacing w:after="120" w:line="240" w:lineRule="auto"/>
        <w:ind w:right="-170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</w:t>
      </w:r>
      <w:r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Pr="00582816">
        <w:rPr>
          <w:rFonts w:ascii="Arial Narrow" w:eastAsia="Times New Roman" w:hAnsi="Arial Narrow" w:cs="Times New Roman"/>
          <w:sz w:val="18"/>
          <w:szCs w:val="18"/>
          <w:lang w:eastAsia="pl-PL"/>
        </w:rPr>
        <w:t>Wypełniać tylko w przypadku Urzędu Gminy lub Urzędu Stanu Cywilnego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.</w:t>
      </w:r>
    </w:p>
    <w:tbl>
      <w:tblPr>
        <w:tblW w:w="9527" w:type="dxa"/>
        <w:tblLook w:val="01E0" w:firstRow="1" w:lastRow="1" w:firstColumn="1" w:lastColumn="1" w:noHBand="0" w:noVBand="0"/>
        <w:tblCaption w:val="Podpis"/>
        <w:tblDescription w:val="Podpis kierownika jednostki"/>
      </w:tblPr>
      <w:tblGrid>
        <w:gridCol w:w="284"/>
        <w:gridCol w:w="5103"/>
        <w:gridCol w:w="4140"/>
      </w:tblGrid>
      <w:tr w:rsidR="00911DE7" w:rsidRPr="00911DE7" w:rsidTr="009860F0">
        <w:trPr>
          <w:trHeight w:val="900"/>
        </w:trPr>
        <w:tc>
          <w:tcPr>
            <w:tcW w:w="284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911DE7" w:rsidRPr="00911DE7" w:rsidTr="009860F0">
        <w:tc>
          <w:tcPr>
            <w:tcW w:w="284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hideMark/>
          </w:tcPr>
          <w:p w:rsidR="00911DE7" w:rsidRPr="00911DE7" w:rsidRDefault="00911DE7" w:rsidP="009860F0">
            <w:pPr>
              <w:tabs>
                <w:tab w:val="left" w:pos="-5636"/>
                <w:tab w:val="left" w:pos="540"/>
              </w:tabs>
              <w:spacing w:after="0" w:line="240" w:lineRule="auto"/>
              <w:ind w:left="17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, pieczątka i czytelny podpis kierownika jednostki</w:t>
            </w:r>
            <w:r w:rsidR="00885D9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0C33C1" w:rsidRPr="00EF53DF" w:rsidRDefault="000C33C1" w:rsidP="00EF53DF">
      <w:pPr>
        <w:tabs>
          <w:tab w:val="left" w:pos="0"/>
          <w:tab w:val="left" w:pos="360"/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sectPr w:rsidR="000C33C1" w:rsidRPr="00EF53DF" w:rsidSect="00CC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D1" w:rsidRDefault="00A517D1" w:rsidP="00C71A1E">
      <w:pPr>
        <w:spacing w:after="0" w:line="240" w:lineRule="auto"/>
      </w:pPr>
      <w:r>
        <w:separator/>
      </w:r>
    </w:p>
  </w:endnote>
  <w:endnote w:type="continuationSeparator" w:id="0">
    <w:p w:rsidR="00A517D1" w:rsidRDefault="00A517D1" w:rsidP="00C7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D1" w:rsidRDefault="00A517D1" w:rsidP="00C71A1E">
      <w:pPr>
        <w:spacing w:after="0" w:line="240" w:lineRule="auto"/>
      </w:pPr>
      <w:r>
        <w:separator/>
      </w:r>
    </w:p>
  </w:footnote>
  <w:footnote w:type="continuationSeparator" w:id="0">
    <w:p w:rsidR="00A517D1" w:rsidRDefault="00A517D1" w:rsidP="00C7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7744A"/>
    <w:multiLevelType w:val="multilevel"/>
    <w:tmpl w:val="320E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86B96"/>
    <w:multiLevelType w:val="hybridMultilevel"/>
    <w:tmpl w:val="4BC2AE2E"/>
    <w:lvl w:ilvl="0" w:tplc="334C7842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3B66"/>
    <w:multiLevelType w:val="multilevel"/>
    <w:tmpl w:val="EF5A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147E8"/>
    <w:multiLevelType w:val="hybridMultilevel"/>
    <w:tmpl w:val="B99AD204"/>
    <w:lvl w:ilvl="0" w:tplc="5D866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E393F"/>
    <w:multiLevelType w:val="hybridMultilevel"/>
    <w:tmpl w:val="C718685C"/>
    <w:lvl w:ilvl="0" w:tplc="BD5E6488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5CA"/>
    <w:multiLevelType w:val="multilevel"/>
    <w:tmpl w:val="45F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10914"/>
    <w:multiLevelType w:val="hybridMultilevel"/>
    <w:tmpl w:val="7306225C"/>
    <w:lvl w:ilvl="0" w:tplc="8E26B7B0">
      <w:start w:val="5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31B05B73"/>
    <w:multiLevelType w:val="hybridMultilevel"/>
    <w:tmpl w:val="A7002E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66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D92422"/>
    <w:multiLevelType w:val="hybridMultilevel"/>
    <w:tmpl w:val="C40A3870"/>
    <w:lvl w:ilvl="0" w:tplc="1F52E3B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002765"/>
    <w:multiLevelType w:val="multilevel"/>
    <w:tmpl w:val="F512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13D28"/>
    <w:multiLevelType w:val="hybridMultilevel"/>
    <w:tmpl w:val="193A27D8"/>
    <w:lvl w:ilvl="0" w:tplc="A05EBAB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72D533B8"/>
    <w:multiLevelType w:val="multilevel"/>
    <w:tmpl w:val="C01C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YXVh2JXqIcuig29/x2VBx5ODSk09fhkCv/saquGI9HsOuQrII3DX5PWLNM7Omjj7qVTd0pDz+aHuUGjm8TEpA==" w:salt="2k3K2oQXZ/DuTUSMwc/k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A6"/>
    <w:rsid w:val="0000234D"/>
    <w:rsid w:val="00012C75"/>
    <w:rsid w:val="0007107E"/>
    <w:rsid w:val="000A13AA"/>
    <w:rsid w:val="000B77EC"/>
    <w:rsid w:val="000C33C1"/>
    <w:rsid w:val="000C77CA"/>
    <w:rsid w:val="00137285"/>
    <w:rsid w:val="002F3AB8"/>
    <w:rsid w:val="00301AA1"/>
    <w:rsid w:val="00303253"/>
    <w:rsid w:val="003800C6"/>
    <w:rsid w:val="003C3E0F"/>
    <w:rsid w:val="003D1D0A"/>
    <w:rsid w:val="003F4932"/>
    <w:rsid w:val="00404047"/>
    <w:rsid w:val="0042756D"/>
    <w:rsid w:val="00453850"/>
    <w:rsid w:val="00466523"/>
    <w:rsid w:val="00472DDE"/>
    <w:rsid w:val="00472F67"/>
    <w:rsid w:val="00492754"/>
    <w:rsid w:val="004A46A7"/>
    <w:rsid w:val="004B77DF"/>
    <w:rsid w:val="004E2AFD"/>
    <w:rsid w:val="004E38A0"/>
    <w:rsid w:val="0050619E"/>
    <w:rsid w:val="00582816"/>
    <w:rsid w:val="00613D3B"/>
    <w:rsid w:val="00674AF2"/>
    <w:rsid w:val="00744AA7"/>
    <w:rsid w:val="007535E9"/>
    <w:rsid w:val="007A36AD"/>
    <w:rsid w:val="0081560E"/>
    <w:rsid w:val="00821B26"/>
    <w:rsid w:val="00862D6D"/>
    <w:rsid w:val="00881F7A"/>
    <w:rsid w:val="00885D95"/>
    <w:rsid w:val="008C6194"/>
    <w:rsid w:val="00911DE7"/>
    <w:rsid w:val="00927878"/>
    <w:rsid w:val="009860F0"/>
    <w:rsid w:val="009F69B4"/>
    <w:rsid w:val="00A17A5D"/>
    <w:rsid w:val="00A26B46"/>
    <w:rsid w:val="00A517D1"/>
    <w:rsid w:val="00A80ADF"/>
    <w:rsid w:val="00A91DE7"/>
    <w:rsid w:val="00AA17E5"/>
    <w:rsid w:val="00AC1786"/>
    <w:rsid w:val="00AC72CF"/>
    <w:rsid w:val="00B12E79"/>
    <w:rsid w:val="00B341A9"/>
    <w:rsid w:val="00B44AA6"/>
    <w:rsid w:val="00BA77D4"/>
    <w:rsid w:val="00C20677"/>
    <w:rsid w:val="00C2701F"/>
    <w:rsid w:val="00C334FD"/>
    <w:rsid w:val="00C56D6A"/>
    <w:rsid w:val="00C655F1"/>
    <w:rsid w:val="00C71A1E"/>
    <w:rsid w:val="00CC01E1"/>
    <w:rsid w:val="00CE0B36"/>
    <w:rsid w:val="00D21296"/>
    <w:rsid w:val="00D316E2"/>
    <w:rsid w:val="00DB74EB"/>
    <w:rsid w:val="00E93F02"/>
    <w:rsid w:val="00EF53DF"/>
    <w:rsid w:val="00F127A0"/>
    <w:rsid w:val="00F158F2"/>
    <w:rsid w:val="00F3046C"/>
    <w:rsid w:val="00FB0A55"/>
    <w:rsid w:val="00FB5486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  <w15:chartTrackingRefBased/>
  <w15:docId w15:val="{6BA97D59-B001-4109-8F9D-9AB3A7E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DE7"/>
    <w:pPr>
      <w:keepNext/>
      <w:tabs>
        <w:tab w:val="num" w:pos="432"/>
        <w:tab w:val="left" w:pos="567"/>
      </w:tabs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DE7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11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32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12C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1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Normalny"/>
    <w:rsid w:val="00885D9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3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31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8.wmf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84" Type="http://schemas.openxmlformats.org/officeDocument/2006/relationships/control" Target="activeX/activeX68.xml"/><Relationship Id="rId89" Type="http://schemas.openxmlformats.org/officeDocument/2006/relationships/control" Target="activeX/activeX73.xml"/><Relationship Id="rId7" Type="http://schemas.openxmlformats.org/officeDocument/2006/relationships/endnotes" Target="endnotes.xm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3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87" Type="http://schemas.openxmlformats.org/officeDocument/2006/relationships/control" Target="activeX/activeX71.xml"/><Relationship Id="rId102" Type="http://schemas.openxmlformats.org/officeDocument/2006/relationships/control" Target="activeX/activeX86.xml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90" Type="http://schemas.openxmlformats.org/officeDocument/2006/relationships/control" Target="activeX/activeX74.xml"/><Relationship Id="rId95" Type="http://schemas.openxmlformats.org/officeDocument/2006/relationships/control" Target="activeX/activeX79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80" Type="http://schemas.openxmlformats.org/officeDocument/2006/relationships/control" Target="activeX/activeX64.xml"/><Relationship Id="rId85" Type="http://schemas.openxmlformats.org/officeDocument/2006/relationships/control" Target="activeX/activeX69.xml"/><Relationship Id="rId93" Type="http://schemas.openxmlformats.org/officeDocument/2006/relationships/control" Target="activeX/activeX77.xml"/><Relationship Id="rId98" Type="http://schemas.openxmlformats.org/officeDocument/2006/relationships/control" Target="activeX/activeX8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103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83" Type="http://schemas.openxmlformats.org/officeDocument/2006/relationships/control" Target="activeX/activeX67.xml"/><Relationship Id="rId88" Type="http://schemas.openxmlformats.org/officeDocument/2006/relationships/control" Target="activeX/activeX72.xml"/><Relationship Id="rId91" Type="http://schemas.openxmlformats.org/officeDocument/2006/relationships/control" Target="activeX/activeX75.xml"/><Relationship Id="rId96" Type="http://schemas.openxmlformats.org/officeDocument/2006/relationships/control" Target="activeX/activeX8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81" Type="http://schemas.openxmlformats.org/officeDocument/2006/relationships/control" Target="activeX/activeX65.xml"/><Relationship Id="rId86" Type="http://schemas.openxmlformats.org/officeDocument/2006/relationships/control" Target="activeX/activeX70.xml"/><Relationship Id="rId94" Type="http://schemas.openxmlformats.org/officeDocument/2006/relationships/control" Target="activeX/activeX78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Relationship Id="rId34" Type="http://schemas.openxmlformats.org/officeDocument/2006/relationships/control" Target="activeX/activeX18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97" Type="http://schemas.openxmlformats.org/officeDocument/2006/relationships/control" Target="activeX/activeX81.xml"/><Relationship Id="rId10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B12C-3298-468B-A492-82E05CD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zak Michał</dc:creator>
  <cp:keywords/>
  <dc:description/>
  <cp:lastModifiedBy>Bartniczak Michał</cp:lastModifiedBy>
  <cp:revision>8</cp:revision>
  <cp:lastPrinted>2018-01-16T09:44:00Z</cp:lastPrinted>
  <dcterms:created xsi:type="dcterms:W3CDTF">2018-02-06T14:37:00Z</dcterms:created>
  <dcterms:modified xsi:type="dcterms:W3CDTF">2018-02-07T13:49:00Z</dcterms:modified>
  <cp:contentStatus/>
</cp:coreProperties>
</file>